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D177" w14:textId="3B6C33E3" w:rsidR="005A472C" w:rsidRPr="007D7E44" w:rsidRDefault="005A472C" w:rsidP="007E7427">
      <w:pPr>
        <w:spacing w:after="0" w:line="240" w:lineRule="auto"/>
        <w:ind w:left="284"/>
        <w:jc w:val="center"/>
        <w:rPr>
          <w:rFonts w:ascii="Biome" w:hAnsi="Biome" w:cs="Biome"/>
          <w:sz w:val="24"/>
          <w:szCs w:val="24"/>
          <w:u w:val="single"/>
        </w:rPr>
      </w:pPr>
      <w:r w:rsidRPr="007D7E44">
        <w:rPr>
          <w:rFonts w:ascii="Biome" w:eastAsia="Calibri" w:hAnsi="Biome" w:cs="Biome"/>
          <w:b/>
          <w:bCs/>
          <w:sz w:val="24"/>
          <w:szCs w:val="24"/>
          <w:u w:val="single"/>
        </w:rPr>
        <w:t>PROPUESTA DE</w:t>
      </w:r>
      <w:r w:rsidR="001F1D71">
        <w:rPr>
          <w:rFonts w:ascii="Biome" w:eastAsia="Calibri" w:hAnsi="Biome" w:cs="Biome"/>
          <w:b/>
          <w:bCs/>
          <w:sz w:val="24"/>
          <w:szCs w:val="24"/>
          <w:u w:val="single"/>
        </w:rPr>
        <w:t xml:space="preserve"> ELABORACIÓN DE</w:t>
      </w:r>
      <w:r w:rsidRPr="007D7E44">
        <w:rPr>
          <w:rFonts w:ascii="Biome" w:eastAsia="Calibri" w:hAnsi="Biome" w:cs="Biome"/>
          <w:b/>
          <w:bCs/>
          <w:sz w:val="24"/>
          <w:szCs w:val="24"/>
          <w:u w:val="single"/>
        </w:rPr>
        <w:t xml:space="preserve"> MAPA NUEVO</w:t>
      </w:r>
      <w:r w:rsidR="00725CA6">
        <w:rPr>
          <w:rFonts w:ascii="Biome" w:eastAsia="Calibri" w:hAnsi="Biome" w:cs="Biome"/>
          <w:b/>
          <w:bCs/>
          <w:sz w:val="24"/>
          <w:szCs w:val="24"/>
          <w:u w:val="single"/>
        </w:rPr>
        <w:t xml:space="preserve"> / DISTINTO</w:t>
      </w:r>
    </w:p>
    <w:p w14:paraId="14FD7394" w14:textId="4DA61E27" w:rsidR="005A472C" w:rsidRPr="007D7E44" w:rsidRDefault="005A472C" w:rsidP="001F1D71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1DED4D39" w14:textId="77777777" w:rsidR="005A472C" w:rsidRPr="001F1D71" w:rsidRDefault="005A472C" w:rsidP="001F1D71">
      <w:pPr>
        <w:spacing w:after="0" w:line="240" w:lineRule="auto"/>
        <w:jc w:val="both"/>
        <w:rPr>
          <w:rFonts w:ascii="Biome" w:hAnsi="Biome" w:cs="Biome"/>
          <w:sz w:val="20"/>
          <w:szCs w:val="20"/>
        </w:rPr>
      </w:pPr>
    </w:p>
    <w:p w14:paraId="6E8C92E4" w14:textId="5AD3E5B2" w:rsidR="001F1D71" w:rsidRPr="001F1D71" w:rsidRDefault="001F1D71" w:rsidP="001F1D71">
      <w:pPr>
        <w:spacing w:after="0" w:line="240" w:lineRule="auto"/>
        <w:jc w:val="both"/>
        <w:rPr>
          <w:rFonts w:ascii="Biome" w:hAnsi="Biome" w:cs="Biome"/>
          <w:sz w:val="20"/>
          <w:szCs w:val="20"/>
        </w:rPr>
      </w:pPr>
      <w:r w:rsidRPr="001F1D71">
        <w:rPr>
          <w:rFonts w:ascii="Biome" w:hAnsi="Biome" w:cs="Biome"/>
          <w:b/>
          <w:bCs/>
          <w:sz w:val="20"/>
          <w:szCs w:val="20"/>
        </w:rPr>
        <w:t>1</w:t>
      </w:r>
      <w:r w:rsidR="005A472C" w:rsidRPr="001F1D71">
        <w:rPr>
          <w:rFonts w:ascii="Biome" w:hAnsi="Biome" w:cs="Biome"/>
          <w:b/>
          <w:bCs/>
          <w:sz w:val="20"/>
          <w:szCs w:val="20"/>
        </w:rPr>
        <w:t>.- CARTÓGRAFO RESPONSABLE</w:t>
      </w:r>
      <w:r w:rsidRPr="001F1D71">
        <w:rPr>
          <w:rFonts w:ascii="Biome" w:hAnsi="Biome" w:cs="Biome"/>
          <w:b/>
          <w:bCs/>
          <w:sz w:val="20"/>
          <w:szCs w:val="20"/>
        </w:rPr>
        <w:t xml:space="preserve"> </w:t>
      </w:r>
      <w:r w:rsidR="00E83FF0" w:rsidRPr="001F1D71">
        <w:rPr>
          <w:rFonts w:ascii="Biome" w:eastAsia="STXinwei" w:hAnsi="Biome" w:cs="Biome"/>
          <w:b/>
          <w:bCs/>
          <w:sz w:val="20"/>
          <w:szCs w:val="20"/>
        </w:rPr>
        <w:t>(nivel FEDO / experiencia)</w:t>
      </w:r>
      <w:r>
        <w:rPr>
          <w:rFonts w:ascii="Biome" w:eastAsia="STXinwei" w:hAnsi="Biome" w:cs="Biome"/>
          <w:b/>
          <w:bCs/>
          <w:sz w:val="20"/>
          <w:szCs w:val="20"/>
        </w:rPr>
        <w:t>.</w:t>
      </w:r>
      <w:r w:rsidRPr="001F1D71">
        <w:rPr>
          <w:rFonts w:ascii="Biome" w:eastAsia="STXinwei" w:hAnsi="Biome" w:cs="Biome"/>
          <w:b/>
          <w:bCs/>
          <w:sz w:val="20"/>
          <w:szCs w:val="20"/>
        </w:rPr>
        <w:t xml:space="preserve"> CLUB ORGANIZADOR DE PRUEBA OFICIAL ( Tipo de prueba )</w:t>
      </w:r>
    </w:p>
    <w:p w14:paraId="418DC52E" w14:textId="77777777" w:rsidR="005A472C" w:rsidRPr="001F1D71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6BB2432C" w14:textId="77777777" w:rsid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7E94F42F" w14:textId="77777777" w:rsid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1E37A32E" w14:textId="77777777" w:rsid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222BCD1C" w14:textId="77777777" w:rsid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52A02289" w14:textId="77777777" w:rsidR="001F1D71" w:rsidRP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241C345B" w14:textId="52BF1C27" w:rsidR="001F1D71" w:rsidRPr="001F1D71" w:rsidRDefault="001F1D71" w:rsidP="001F1D71">
      <w:pPr>
        <w:spacing w:after="0" w:line="240" w:lineRule="auto"/>
        <w:jc w:val="both"/>
        <w:rPr>
          <w:rFonts w:ascii="Biome" w:hAnsi="Biome" w:cs="Biome"/>
          <w:sz w:val="20"/>
          <w:szCs w:val="20"/>
        </w:rPr>
      </w:pPr>
      <w:r w:rsidRPr="001F1D71">
        <w:rPr>
          <w:rFonts w:ascii="Biome" w:hAnsi="Biome" w:cs="Biome"/>
          <w:b/>
          <w:bCs/>
          <w:sz w:val="20"/>
          <w:szCs w:val="20"/>
        </w:rPr>
        <w:t xml:space="preserve">2.- DESCRIPCIÓN DEL TRABAJO </w:t>
      </w:r>
      <w:r w:rsidRPr="001F1D71">
        <w:rPr>
          <w:rFonts w:ascii="Biome" w:eastAsia="STXinwei" w:hAnsi="Biome" w:cs="Biome"/>
          <w:b/>
          <w:bCs/>
          <w:sz w:val="20"/>
          <w:szCs w:val="20"/>
        </w:rPr>
        <w:t>( tipo de mapa, escala…)</w:t>
      </w:r>
      <w:r w:rsidRPr="001F1D71">
        <w:rPr>
          <w:rFonts w:ascii="Biome" w:hAnsi="Biome" w:cs="Biome"/>
          <w:b/>
          <w:bCs/>
          <w:sz w:val="20"/>
          <w:szCs w:val="20"/>
        </w:rPr>
        <w:t xml:space="preserve"> </w:t>
      </w:r>
    </w:p>
    <w:p w14:paraId="7D2E86CC" w14:textId="77777777" w:rsidR="005A472C" w:rsidRPr="001F1D71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23BF4D1C" w14:textId="77777777" w:rsidR="001F1D71" w:rsidRPr="001F1D71" w:rsidRDefault="001F1D71" w:rsidP="001F1D71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7CFDE683" w14:textId="05EDF4DD" w:rsidR="001F1D71" w:rsidRPr="001F1D71" w:rsidRDefault="001F1D71" w:rsidP="001F1D71">
      <w:pPr>
        <w:spacing w:after="0" w:line="240" w:lineRule="auto"/>
        <w:ind w:left="284" w:firstLine="424"/>
        <w:jc w:val="both"/>
        <w:rPr>
          <w:rFonts w:ascii="Biome" w:hAnsi="Biome" w:cs="Biome"/>
          <w:sz w:val="20"/>
          <w:szCs w:val="20"/>
        </w:rPr>
      </w:pPr>
      <w:r w:rsidRPr="001F1D71">
        <w:rPr>
          <w:rFonts w:ascii="Biome" w:eastAsia="Calibri" w:hAnsi="Biome" w:cs="Biome"/>
          <w:b/>
          <w:bCs/>
          <w:sz w:val="20"/>
          <w:szCs w:val="20"/>
        </w:rPr>
        <w:t>2.A</w:t>
      </w:r>
      <w:r w:rsidRPr="001F1D71">
        <w:rPr>
          <w:rFonts w:ascii="Biome" w:hAnsi="Biome" w:cs="Biome"/>
          <w:b/>
          <w:bCs/>
          <w:sz w:val="20"/>
          <w:szCs w:val="20"/>
        </w:rPr>
        <w:t>.- EXTENSIÓN DEL ÁREA A CARTOGRAFIAR</w:t>
      </w:r>
    </w:p>
    <w:p w14:paraId="62AB6B6C" w14:textId="77777777" w:rsidR="001F1D71" w:rsidRP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3ED9E025" w14:textId="3D281BB7" w:rsidR="00F16197" w:rsidRPr="001F1D71" w:rsidRDefault="001F1D71" w:rsidP="001F1D71">
      <w:pPr>
        <w:spacing w:after="0" w:line="240" w:lineRule="auto"/>
        <w:ind w:left="284" w:firstLine="424"/>
        <w:jc w:val="both"/>
        <w:rPr>
          <w:rFonts w:ascii="Biome" w:hAnsi="Biome" w:cs="Biome"/>
          <w:sz w:val="20"/>
          <w:szCs w:val="20"/>
        </w:rPr>
      </w:pPr>
      <w:r w:rsidRPr="001F1D71">
        <w:rPr>
          <w:rFonts w:ascii="Biome" w:hAnsi="Biome" w:cs="Biome"/>
          <w:b/>
          <w:bCs/>
          <w:sz w:val="20"/>
          <w:szCs w:val="20"/>
        </w:rPr>
        <w:t>2.B</w:t>
      </w:r>
      <w:r w:rsidR="005A472C" w:rsidRPr="001F1D71">
        <w:rPr>
          <w:rFonts w:ascii="Biome" w:hAnsi="Biome" w:cs="Biome"/>
          <w:b/>
          <w:bCs/>
          <w:sz w:val="20"/>
          <w:szCs w:val="20"/>
        </w:rPr>
        <w:t>.- ÁREA A CARTOGRAFIAR, DEFINIDA GRÁFICAMENTE</w:t>
      </w:r>
      <w:r w:rsidR="00E83FF0" w:rsidRPr="001F1D71">
        <w:rPr>
          <w:rFonts w:ascii="Biome" w:hAnsi="Biome" w:cs="Biome"/>
          <w:b/>
          <w:bCs/>
          <w:sz w:val="20"/>
          <w:szCs w:val="20"/>
        </w:rPr>
        <w:t xml:space="preserve"> </w:t>
      </w:r>
      <w:r w:rsidR="00E83FF0" w:rsidRPr="001F1D71">
        <w:rPr>
          <w:rFonts w:ascii="Biome" w:eastAsia="STXinwei" w:hAnsi="Biome" w:cs="Biome"/>
          <w:b/>
          <w:bCs/>
          <w:sz w:val="20"/>
          <w:szCs w:val="20"/>
        </w:rPr>
        <w:t>(incluir ortofoto y descripción)</w:t>
      </w:r>
    </w:p>
    <w:p w14:paraId="4ACA7F85" w14:textId="77777777" w:rsidR="00F16197" w:rsidRPr="001F1D71" w:rsidRDefault="00F16197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71E2AD8B" w14:textId="17043E51" w:rsidR="005A472C" w:rsidRPr="001F1D71" w:rsidRDefault="001F1D71" w:rsidP="001F1D71">
      <w:pPr>
        <w:spacing w:after="0" w:line="240" w:lineRule="auto"/>
        <w:ind w:left="284" w:firstLine="424"/>
        <w:jc w:val="both"/>
        <w:rPr>
          <w:rFonts w:ascii="Biome" w:hAnsi="Biome" w:cs="Biome"/>
          <w:sz w:val="20"/>
          <w:szCs w:val="20"/>
        </w:rPr>
      </w:pPr>
      <w:r w:rsidRPr="001F1D71">
        <w:rPr>
          <w:rFonts w:ascii="Biome" w:eastAsia="Calibri" w:hAnsi="Biome" w:cs="Biome"/>
          <w:b/>
          <w:bCs/>
          <w:sz w:val="20"/>
          <w:szCs w:val="20"/>
        </w:rPr>
        <w:t>2.C</w:t>
      </w:r>
      <w:r w:rsidR="005A472C" w:rsidRPr="001F1D71">
        <w:rPr>
          <w:rFonts w:ascii="Biome" w:hAnsi="Biome" w:cs="Biome"/>
          <w:b/>
          <w:bCs/>
          <w:sz w:val="20"/>
          <w:szCs w:val="20"/>
        </w:rPr>
        <w:t xml:space="preserve">.- PERÍMETRO DEL MAPA, VECTORIAL </w:t>
      </w:r>
      <w:r w:rsidR="005A472C" w:rsidRPr="001F1D71">
        <w:rPr>
          <w:rFonts w:ascii="Biome" w:eastAsia="Calibri" w:hAnsi="Biome" w:cs="Biome"/>
          <w:b/>
          <w:bCs/>
          <w:sz w:val="20"/>
          <w:szCs w:val="20"/>
        </w:rPr>
        <w:t>Y GEORREFERENCIADO</w:t>
      </w:r>
    </w:p>
    <w:p w14:paraId="2028A6BB" w14:textId="77777777" w:rsidR="005A472C" w:rsidRPr="001F1D71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357785ED" w14:textId="77777777" w:rsidR="005A472C" w:rsidRPr="001F1D71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192F262D" w14:textId="77777777" w:rsidR="005A472C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147624C4" w14:textId="77777777" w:rsid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65B7395F" w14:textId="77777777" w:rsid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633CAD4C" w14:textId="77777777" w:rsidR="001F1D71" w:rsidRP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40D8588D" w14:textId="18DA5E2E" w:rsidR="005A472C" w:rsidRPr="001F1D71" w:rsidRDefault="001F1D71" w:rsidP="001F1D71">
      <w:pPr>
        <w:spacing w:after="0" w:line="240" w:lineRule="auto"/>
        <w:jc w:val="both"/>
        <w:rPr>
          <w:rFonts w:ascii="Biome" w:hAnsi="Biome" w:cs="Biome"/>
          <w:sz w:val="20"/>
          <w:szCs w:val="20"/>
        </w:rPr>
      </w:pPr>
      <w:r w:rsidRPr="001F1D71">
        <w:rPr>
          <w:rFonts w:ascii="Biome" w:hAnsi="Biome" w:cs="Biome"/>
          <w:b/>
          <w:bCs/>
          <w:sz w:val="20"/>
          <w:szCs w:val="20"/>
        </w:rPr>
        <w:t>3</w:t>
      </w:r>
      <w:r w:rsidR="005A472C" w:rsidRPr="001F1D71">
        <w:rPr>
          <w:rFonts w:ascii="Biome" w:hAnsi="Biome" w:cs="Biome"/>
          <w:b/>
          <w:bCs/>
          <w:sz w:val="20"/>
          <w:szCs w:val="20"/>
        </w:rPr>
        <w:t>.- DISTANCIA (en km) DESDE EL DOMICILIO DEL CARTÓGRAFO</w:t>
      </w:r>
    </w:p>
    <w:p w14:paraId="46C9E8A6" w14:textId="77777777" w:rsidR="005A472C" w:rsidRPr="001F1D71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4AEEF076" w14:textId="77777777" w:rsidR="005A472C" w:rsidRPr="001F1D71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4B8BB5A2" w14:textId="77777777" w:rsidR="005A472C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57485513" w14:textId="77777777" w:rsid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6006D523" w14:textId="77777777" w:rsid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05F4B431" w14:textId="77777777" w:rsid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2027B6ED" w14:textId="77777777" w:rsidR="001F1D71" w:rsidRP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49C3EEBA" w14:textId="3765400F" w:rsidR="005A472C" w:rsidRPr="001F1D71" w:rsidRDefault="001F1D71" w:rsidP="001F1D71">
      <w:pPr>
        <w:spacing w:after="0" w:line="240" w:lineRule="auto"/>
        <w:jc w:val="both"/>
        <w:rPr>
          <w:rFonts w:ascii="Biome" w:hAnsi="Biome" w:cs="Biome"/>
          <w:sz w:val="20"/>
          <w:szCs w:val="20"/>
        </w:rPr>
      </w:pPr>
      <w:r w:rsidRPr="001F1D71">
        <w:rPr>
          <w:rFonts w:ascii="Biome" w:eastAsia="Calibri" w:hAnsi="Biome" w:cs="Biome"/>
          <w:b/>
          <w:bCs/>
          <w:sz w:val="20"/>
          <w:szCs w:val="20"/>
        </w:rPr>
        <w:t>4</w:t>
      </w:r>
      <w:r w:rsidR="005A472C" w:rsidRPr="001F1D71">
        <w:rPr>
          <w:rFonts w:ascii="Biome" w:eastAsia="Calibri" w:hAnsi="Biome" w:cs="Biome"/>
          <w:b/>
          <w:bCs/>
          <w:sz w:val="20"/>
          <w:szCs w:val="20"/>
        </w:rPr>
        <w:t>.- NÚMERO DE JORNADAS DE TRABAJO DE CAMPO PREVISTAS</w:t>
      </w:r>
    </w:p>
    <w:p w14:paraId="7CAA3E77" w14:textId="77777777" w:rsidR="005A472C" w:rsidRPr="001F1D71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2A2B66D3" w14:textId="77777777" w:rsidR="005A472C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7D80FBA2" w14:textId="77777777" w:rsidR="001F1D71" w:rsidRP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5E146F69" w14:textId="77777777" w:rsidR="005A472C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0A8B850D" w14:textId="77777777" w:rsid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02AF684A" w14:textId="77777777" w:rsid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2C1C5D8A" w14:textId="77777777" w:rsidR="001F1D71" w:rsidRPr="001F1D71" w:rsidRDefault="001F1D71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51030947" w14:textId="5B204D61" w:rsidR="005A472C" w:rsidRPr="001F1D71" w:rsidRDefault="001F1D71" w:rsidP="001F1D71">
      <w:pPr>
        <w:spacing w:after="0" w:line="240" w:lineRule="auto"/>
        <w:jc w:val="both"/>
        <w:rPr>
          <w:rFonts w:ascii="Biome" w:hAnsi="Biome" w:cs="Biome"/>
          <w:sz w:val="20"/>
          <w:szCs w:val="20"/>
        </w:rPr>
      </w:pPr>
      <w:r w:rsidRPr="001F1D71">
        <w:rPr>
          <w:rFonts w:ascii="Biome" w:eastAsia="Calibri" w:hAnsi="Biome" w:cs="Biome"/>
          <w:b/>
          <w:bCs/>
          <w:sz w:val="20"/>
          <w:szCs w:val="20"/>
        </w:rPr>
        <w:t>5</w:t>
      </w:r>
      <w:r w:rsidR="005A472C" w:rsidRPr="001F1D71">
        <w:rPr>
          <w:rFonts w:ascii="Biome" w:hAnsi="Biome" w:cs="Biome"/>
          <w:b/>
          <w:bCs/>
          <w:sz w:val="20"/>
          <w:szCs w:val="20"/>
        </w:rPr>
        <w:t xml:space="preserve">.- PLAZO </w:t>
      </w:r>
      <w:r w:rsidR="005A472C" w:rsidRPr="001F1D71">
        <w:rPr>
          <w:rFonts w:ascii="Biome" w:eastAsia="Calibri" w:hAnsi="Biome" w:cs="Biome"/>
          <w:b/>
          <w:bCs/>
          <w:sz w:val="20"/>
          <w:szCs w:val="20"/>
        </w:rPr>
        <w:t>DE</w:t>
      </w:r>
      <w:r w:rsidR="005A472C" w:rsidRPr="001F1D71">
        <w:rPr>
          <w:rFonts w:ascii="Biome" w:hAnsi="Biome" w:cs="Biome"/>
          <w:b/>
          <w:bCs/>
          <w:sz w:val="20"/>
          <w:szCs w:val="20"/>
        </w:rPr>
        <w:t xml:space="preserve"> FI</w:t>
      </w:r>
      <w:r w:rsidR="0039575D">
        <w:rPr>
          <w:rFonts w:ascii="Biome" w:hAnsi="Biome" w:cs="Biome"/>
          <w:b/>
          <w:bCs/>
          <w:sz w:val="20"/>
          <w:szCs w:val="20"/>
        </w:rPr>
        <w:t>N</w:t>
      </w:r>
      <w:r w:rsidR="005A472C" w:rsidRPr="001F1D71">
        <w:rPr>
          <w:rFonts w:ascii="Biome" w:hAnsi="Biome" w:cs="Biome"/>
          <w:b/>
          <w:bCs/>
          <w:sz w:val="20"/>
          <w:szCs w:val="20"/>
        </w:rPr>
        <w:t>ALIZACIÓN</w:t>
      </w:r>
    </w:p>
    <w:p w14:paraId="7C87C57A" w14:textId="77777777" w:rsidR="005A472C" w:rsidRDefault="005A472C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13DDC8E1" w14:textId="77777777" w:rsidR="000D6E2E" w:rsidRDefault="000D6E2E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6C19BC99" w14:textId="18333C91" w:rsidR="000D6E2E" w:rsidRDefault="000D6E2E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71865038" w14:textId="77777777" w:rsidR="000D6E2E" w:rsidRDefault="000D6E2E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17C00D94" w14:textId="77777777" w:rsidR="000D6E2E" w:rsidRDefault="000D6E2E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081D378E" w14:textId="48ED10EC" w:rsidR="000D6E2E" w:rsidRPr="001F1D71" w:rsidRDefault="000D6E2E" w:rsidP="000D6E2E">
      <w:pPr>
        <w:spacing w:after="0" w:line="240" w:lineRule="auto"/>
        <w:jc w:val="both"/>
        <w:rPr>
          <w:rFonts w:ascii="Biome" w:hAnsi="Biome" w:cs="Biome"/>
          <w:sz w:val="20"/>
          <w:szCs w:val="20"/>
        </w:rPr>
      </w:pPr>
      <w:r>
        <w:rPr>
          <w:rFonts w:ascii="Biome" w:hAnsi="Biome" w:cs="Biome"/>
          <w:b/>
          <w:bCs/>
          <w:sz w:val="20"/>
          <w:szCs w:val="20"/>
        </w:rPr>
        <w:t xml:space="preserve">                                                                                          en________________________a ___________________ de 2023</w:t>
      </w:r>
    </w:p>
    <w:p w14:paraId="6FFF2A6B" w14:textId="77777777" w:rsidR="000D6E2E" w:rsidRDefault="000D6E2E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6B828744" w14:textId="77777777" w:rsidR="000D6E2E" w:rsidRDefault="000D6E2E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25DDD582" w14:textId="77777777" w:rsidR="00E46732" w:rsidRPr="005A472C" w:rsidRDefault="00E46732" w:rsidP="005A472C"/>
    <w:sectPr w:rsidR="00E46732" w:rsidRPr="005A472C" w:rsidSect="00E73A99">
      <w:headerReference w:type="default" r:id="rId8"/>
      <w:footerReference w:type="default" r:id="rId9"/>
      <w:pgSz w:w="11906" w:h="16838" w:code="9"/>
      <w:pgMar w:top="2155" w:right="624" w:bottom="1418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0D32" w14:textId="77777777" w:rsidR="00702CFA" w:rsidRDefault="00702CFA" w:rsidP="00EA3C02">
      <w:pPr>
        <w:spacing w:after="0" w:line="240" w:lineRule="auto"/>
      </w:pPr>
      <w:r>
        <w:separator/>
      </w:r>
    </w:p>
  </w:endnote>
  <w:endnote w:type="continuationSeparator" w:id="0">
    <w:p w14:paraId="3FBD835B" w14:textId="77777777" w:rsidR="00702CFA" w:rsidRDefault="00702CFA" w:rsidP="00E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97DF" w14:textId="77777777" w:rsidR="003753B3" w:rsidRPr="00E73A99" w:rsidRDefault="00EF5A6B" w:rsidP="00E73A99">
    <w:pPr>
      <w:pStyle w:val="Piedepgina"/>
    </w:pPr>
    <w:r w:rsidRPr="00E73A99">
      <w:drawing>
        <wp:anchor distT="0" distB="0" distL="114300" distR="114300" simplePos="0" relativeHeight="251657215" behindDoc="1" locked="1" layoutInCell="1" allowOverlap="1" wp14:anchorId="0A3F262E" wp14:editId="33A85D0C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19050" t="0" r="5080" b="0"/>
          <wp:wrapNone/>
          <wp:docPr id="4" name="Imagen 4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bajo derech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3B3" w:rsidRPr="00E73A99">
      <w:t>Federación Galega de Orientación</w:t>
    </w:r>
  </w:p>
  <w:p w14:paraId="30340660" w14:textId="77777777"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>Fotógrafo Luis Ksado, 1</w:t>
    </w:r>
    <w:r w:rsidR="00DB65AC">
      <w:rPr>
        <w:sz w:val="16"/>
        <w:szCs w:val="16"/>
      </w:rPr>
      <w:t>7 (Casa do Deporte) • 36209 VIGO</w:t>
    </w:r>
    <w:r w:rsidRPr="00E73A99">
      <w:rPr>
        <w:sz w:val="16"/>
        <w:szCs w:val="16"/>
      </w:rPr>
      <w:t xml:space="preserve"> (Pontevedra)</w:t>
    </w:r>
  </w:p>
  <w:p w14:paraId="56E56BD6" w14:textId="77777777"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 xml:space="preserve">www.fegado.es • </w:t>
    </w:r>
    <w:hyperlink r:id="rId2" w:history="1">
      <w:r w:rsidR="00EF5A6B" w:rsidRPr="00E73A99">
        <w:rPr>
          <w:rStyle w:val="Hipervnculo"/>
          <w:color w:val="auto"/>
          <w:sz w:val="16"/>
          <w:szCs w:val="16"/>
          <w:u w:val="none"/>
        </w:rPr>
        <w:t>info@fegado.es</w:t>
      </w:r>
    </w:hyperlink>
  </w:p>
  <w:p w14:paraId="3A66DE37" w14:textId="77777777" w:rsidR="00E73A99" w:rsidRPr="00E73A99" w:rsidRDefault="00E73A99" w:rsidP="00E73A9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EDB5" w14:textId="77777777" w:rsidR="00702CFA" w:rsidRDefault="00702CFA" w:rsidP="00EA3C02">
      <w:pPr>
        <w:spacing w:after="0" w:line="240" w:lineRule="auto"/>
      </w:pPr>
      <w:r>
        <w:separator/>
      </w:r>
    </w:p>
  </w:footnote>
  <w:footnote w:type="continuationSeparator" w:id="0">
    <w:p w14:paraId="66B81459" w14:textId="77777777" w:rsidR="00702CFA" w:rsidRDefault="00702CFA" w:rsidP="00EA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F129" w14:textId="77777777" w:rsidR="00EA3C02" w:rsidRDefault="00EA3C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D5CADA3" wp14:editId="077E102C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19050" t="0" r="2540" b="0"/>
          <wp:wrapNone/>
          <wp:docPr id="3" name="Imagen 3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rri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748"/>
    <w:multiLevelType w:val="hybridMultilevel"/>
    <w:tmpl w:val="7870C536"/>
    <w:lvl w:ilvl="0" w:tplc="F0C8CE5E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06C8"/>
    <w:multiLevelType w:val="hybridMultilevel"/>
    <w:tmpl w:val="6C6A79BA"/>
    <w:lvl w:ilvl="0" w:tplc="940E5C8A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0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23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C02"/>
    <w:rsid w:val="000C241D"/>
    <w:rsid w:val="000D6E2E"/>
    <w:rsid w:val="00100D88"/>
    <w:rsid w:val="00150980"/>
    <w:rsid w:val="00160BCD"/>
    <w:rsid w:val="001D276A"/>
    <w:rsid w:val="001F1D71"/>
    <w:rsid w:val="002A05FE"/>
    <w:rsid w:val="002F4074"/>
    <w:rsid w:val="003261F4"/>
    <w:rsid w:val="003753B3"/>
    <w:rsid w:val="0039235D"/>
    <w:rsid w:val="0039575D"/>
    <w:rsid w:val="003F7C95"/>
    <w:rsid w:val="004451B2"/>
    <w:rsid w:val="00485216"/>
    <w:rsid w:val="004A63D2"/>
    <w:rsid w:val="004C5110"/>
    <w:rsid w:val="004E1A75"/>
    <w:rsid w:val="00513532"/>
    <w:rsid w:val="00595DC5"/>
    <w:rsid w:val="005A472C"/>
    <w:rsid w:val="005D3ECA"/>
    <w:rsid w:val="00605EFF"/>
    <w:rsid w:val="00611096"/>
    <w:rsid w:val="00644C01"/>
    <w:rsid w:val="006A40C9"/>
    <w:rsid w:val="00701150"/>
    <w:rsid w:val="00702CFA"/>
    <w:rsid w:val="00725CA6"/>
    <w:rsid w:val="007520B5"/>
    <w:rsid w:val="007D7E44"/>
    <w:rsid w:val="007E7427"/>
    <w:rsid w:val="008505B0"/>
    <w:rsid w:val="00887F59"/>
    <w:rsid w:val="00A41780"/>
    <w:rsid w:val="00A4479B"/>
    <w:rsid w:val="00AA7307"/>
    <w:rsid w:val="00AB2287"/>
    <w:rsid w:val="00B05574"/>
    <w:rsid w:val="00B3042A"/>
    <w:rsid w:val="00B368FC"/>
    <w:rsid w:val="00B47177"/>
    <w:rsid w:val="00B74EB4"/>
    <w:rsid w:val="00BA0D29"/>
    <w:rsid w:val="00C07E43"/>
    <w:rsid w:val="00CF5A9A"/>
    <w:rsid w:val="00D1750E"/>
    <w:rsid w:val="00D427D0"/>
    <w:rsid w:val="00DA19C3"/>
    <w:rsid w:val="00DB65AC"/>
    <w:rsid w:val="00E459E2"/>
    <w:rsid w:val="00E46732"/>
    <w:rsid w:val="00E63AEB"/>
    <w:rsid w:val="00E73A99"/>
    <w:rsid w:val="00E83FF0"/>
    <w:rsid w:val="00EA3C02"/>
    <w:rsid w:val="00EF5A6B"/>
    <w:rsid w:val="00F16197"/>
    <w:rsid w:val="00F9399F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C1E6"/>
  <w15:docId w15:val="{A08D3DA7-629B-4E3A-8486-95F7632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E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C02"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noProof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3A99"/>
    <w:rPr>
      <w:rFonts w:ascii="Arial" w:hAnsi="Arial" w:cs="Arial"/>
      <w:noProof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character" w:customStyle="1" w:styleId="CARTADESTINATARIOCar">
    <w:name w:val="CARTA DESTINATARIO Car"/>
    <w:basedOn w:val="Fuentedeprrafopredeter"/>
    <w:link w:val="CARTADESTINATARIO"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rsid w:val="00701150"/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3F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2A07-CB7C-4238-8316-6ECDAC9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fran Varela</cp:lastModifiedBy>
  <cp:revision>35</cp:revision>
  <cp:lastPrinted>2022-02-21T20:50:00Z</cp:lastPrinted>
  <dcterms:created xsi:type="dcterms:W3CDTF">2022-01-08T12:04:00Z</dcterms:created>
  <dcterms:modified xsi:type="dcterms:W3CDTF">2023-05-09T06:01:00Z</dcterms:modified>
</cp:coreProperties>
</file>